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C77FA0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C57226" w:rsidRDefault="00C77FA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6C27DA" w:rsidRDefault="006C27DA" w:rsidP="006C27DA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1</w:t>
            </w:r>
            <w:r w:rsidR="00C77FA0">
              <w:rPr>
                <w:rFonts w:ascii="Times New Roman" w:hAnsi="Times New Roman" w:cs="Times New Roman"/>
                <w:lang w:eastAsia="ru-RU"/>
              </w:rPr>
              <w:t>.03</w:t>
            </w:r>
            <w:r w:rsidR="00C77FA0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C77FA0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9452E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9452E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4C" w:rsidRPr="0039540E" w:rsidRDefault="006D5A1B" w:rsidP="008A1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умов</w:t>
            </w:r>
            <w:r w:rsidR="000E4983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587B52" w:rsidRDefault="00B8561E" w:rsidP="00EC0BD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87B5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C42D15" w:rsidRPr="00587B52">
              <w:rPr>
                <w:rFonts w:ascii="Times New Roman" w:hAnsi="Times New Roman" w:cs="Times New Roman"/>
                <w:lang w:eastAsia="ru-RU"/>
              </w:rPr>
              <w:t>Зимняя</w:t>
            </w:r>
            <w:r w:rsidRPr="00587B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55308" w:rsidRPr="00587B52">
              <w:rPr>
                <w:rFonts w:ascii="Times New Roman" w:hAnsi="Times New Roman" w:cs="Times New Roman"/>
                <w:lang w:eastAsia="ru-RU"/>
              </w:rPr>
              <w:t>1</w:t>
            </w:r>
            <w:r w:rsidR="00C5551F" w:rsidRPr="00587B52">
              <w:rPr>
                <w:rFonts w:ascii="Times New Roman" w:hAnsi="Times New Roman" w:cs="Times New Roman"/>
                <w:lang w:eastAsia="ru-RU"/>
              </w:rPr>
              <w:t>-</w:t>
            </w:r>
            <w:r w:rsidR="00955308" w:rsidRPr="00587B52">
              <w:rPr>
                <w:rFonts w:ascii="Times New Roman" w:hAnsi="Times New Roman" w:cs="Times New Roman"/>
                <w:lang w:eastAsia="ru-RU"/>
              </w:rPr>
              <w:t>37</w:t>
            </w:r>
            <w:r w:rsidR="00C77FA0" w:rsidRPr="00587B52">
              <w:rPr>
                <w:rFonts w:ascii="Times New Roman" w:hAnsi="Times New Roman" w:cs="Times New Roman"/>
                <w:lang w:eastAsia="ru-RU"/>
              </w:rPr>
              <w:t>;</w:t>
            </w:r>
            <w:r w:rsidRPr="00587B52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55308" w:rsidRPr="00587B52">
              <w:rPr>
                <w:rFonts w:ascii="Times New Roman" w:hAnsi="Times New Roman" w:cs="Times New Roman"/>
                <w:lang w:eastAsia="ru-RU"/>
              </w:rPr>
              <w:t>2-26</w:t>
            </w:r>
          </w:p>
          <w:p w:rsidR="00C5551F" w:rsidRPr="00831ACF" w:rsidRDefault="00B35F1E" w:rsidP="00C5551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31ACF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Венцовская</w:t>
            </w:r>
            <w:r w:rsidR="00C5551F" w:rsidRPr="00831A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42BD2" w:rsidRPr="00831ACF">
              <w:rPr>
                <w:rFonts w:ascii="Times New Roman" w:hAnsi="Times New Roman" w:cs="Times New Roman"/>
                <w:lang w:eastAsia="ru-RU"/>
              </w:rPr>
              <w:t>3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-31</w:t>
            </w:r>
            <w:r w:rsidR="00E42BD2" w:rsidRPr="00831AC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8F28AA" w:rsidRPr="00831ACF">
              <w:rPr>
                <w:rFonts w:ascii="Times New Roman" w:hAnsi="Times New Roman" w:cs="Times New Roman"/>
                <w:lang w:eastAsia="ru-RU"/>
              </w:rPr>
              <w:t>4</w:t>
            </w:r>
            <w:r w:rsidR="00E42BD2" w:rsidRPr="00831ACF">
              <w:rPr>
                <w:rFonts w:ascii="Times New Roman" w:hAnsi="Times New Roman" w:cs="Times New Roman"/>
                <w:lang w:eastAsia="ru-RU"/>
              </w:rPr>
              <w:t>-1</w:t>
            </w:r>
            <w:r w:rsidR="008F28AA" w:rsidRPr="00831ACF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C77FA0" w:rsidRPr="00831ACF" w:rsidRDefault="00B35F1E" w:rsidP="0095530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31ACF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Ростовская</w:t>
            </w:r>
            <w:r w:rsidR="00C5551F" w:rsidRPr="00831A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31ACF" w:rsidRPr="00831ACF">
              <w:rPr>
                <w:rFonts w:ascii="Times New Roman" w:hAnsi="Times New Roman" w:cs="Times New Roman"/>
                <w:lang w:eastAsia="ru-RU"/>
              </w:rPr>
              <w:t>1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-21</w:t>
            </w:r>
            <w:r w:rsidR="005B1BAC" w:rsidRPr="00831ACF">
              <w:rPr>
                <w:rFonts w:ascii="Times New Roman" w:hAnsi="Times New Roman" w:cs="Times New Roman"/>
                <w:lang w:eastAsia="ru-RU"/>
              </w:rPr>
              <w:t>;</w:t>
            </w:r>
            <w:r w:rsidR="00C5551F" w:rsidRPr="00831AC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55308" w:rsidRPr="00831ACF">
              <w:rPr>
                <w:rFonts w:ascii="Times New Roman" w:hAnsi="Times New Roman" w:cs="Times New Roman"/>
                <w:lang w:eastAsia="ru-RU"/>
              </w:rPr>
              <w:t>2-14</w:t>
            </w:r>
          </w:p>
          <w:p w:rsidR="00360CA0" w:rsidRPr="002175A5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175A5">
              <w:rPr>
                <w:rFonts w:ascii="Times New Roman" w:hAnsi="Times New Roman" w:cs="Times New Roman"/>
                <w:lang w:eastAsia="ru-RU"/>
              </w:rPr>
              <w:t>ул. Трудовая  14-20, 23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-</w:t>
            </w:r>
            <w:r w:rsidRPr="002175A5">
              <w:rPr>
                <w:rFonts w:ascii="Times New Roman" w:hAnsi="Times New Roman" w:cs="Times New Roman"/>
                <w:lang w:eastAsia="ru-RU"/>
              </w:rPr>
              <w:t>2</w:t>
            </w:r>
            <w:r w:rsidR="002175A5" w:rsidRPr="002175A5">
              <w:rPr>
                <w:rFonts w:ascii="Times New Roman" w:hAnsi="Times New Roman" w:cs="Times New Roman"/>
                <w:lang w:eastAsia="ru-RU"/>
              </w:rPr>
              <w:t>7</w:t>
            </w:r>
          </w:p>
          <w:p w:rsidR="00360CA0" w:rsidRPr="00923576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23576">
              <w:rPr>
                <w:rFonts w:ascii="Times New Roman" w:hAnsi="Times New Roman" w:cs="Times New Roman"/>
                <w:lang w:eastAsia="ru-RU"/>
              </w:rPr>
              <w:t>пер. Васильковый 2-</w:t>
            </w:r>
            <w:r w:rsidR="00923576" w:rsidRPr="00923576">
              <w:rPr>
                <w:rFonts w:ascii="Times New Roman" w:hAnsi="Times New Roman" w:cs="Times New Roman"/>
                <w:lang w:eastAsia="ru-RU"/>
              </w:rPr>
              <w:t>20</w:t>
            </w:r>
            <w:r w:rsidRPr="0092357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60CA0" w:rsidRPr="003E1238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E1238">
              <w:rPr>
                <w:rFonts w:ascii="Times New Roman" w:hAnsi="Times New Roman" w:cs="Times New Roman"/>
                <w:lang w:eastAsia="ru-RU"/>
              </w:rPr>
              <w:t xml:space="preserve">ул. Ленинградская </w:t>
            </w:r>
            <w:r w:rsidR="00E42BD2" w:rsidRPr="003E1238">
              <w:rPr>
                <w:rFonts w:ascii="Times New Roman" w:hAnsi="Times New Roman" w:cs="Times New Roman"/>
                <w:lang w:eastAsia="ru-RU"/>
              </w:rPr>
              <w:t>5</w:t>
            </w:r>
            <w:r w:rsidRPr="003E1238">
              <w:rPr>
                <w:rFonts w:ascii="Times New Roman" w:hAnsi="Times New Roman" w:cs="Times New Roman"/>
                <w:lang w:eastAsia="ru-RU"/>
              </w:rPr>
              <w:t>2-94</w:t>
            </w:r>
          </w:p>
          <w:p w:rsidR="005346AA" w:rsidRPr="00FF6FD0" w:rsidRDefault="005346AA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6FD0">
              <w:rPr>
                <w:rFonts w:ascii="Times New Roman" w:hAnsi="Times New Roman" w:cs="Times New Roman"/>
                <w:lang w:eastAsia="ru-RU"/>
              </w:rPr>
              <w:t xml:space="preserve">ул. Столбовая </w:t>
            </w:r>
            <w:r w:rsidR="00A925ED" w:rsidRPr="00FF6FD0">
              <w:rPr>
                <w:rFonts w:ascii="Times New Roman" w:hAnsi="Times New Roman" w:cs="Times New Roman"/>
                <w:lang w:eastAsia="ru-RU"/>
              </w:rPr>
              <w:t>1-31</w:t>
            </w:r>
            <w:r w:rsidRPr="00FF6FD0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360CA0" w:rsidRPr="002175A5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bookmarkStart w:id="0" w:name="_GoBack"/>
            <w:r w:rsidRPr="002175A5">
              <w:rPr>
                <w:rFonts w:ascii="Times New Roman" w:hAnsi="Times New Roman" w:cs="Times New Roman"/>
                <w:lang w:eastAsia="ru-RU"/>
              </w:rPr>
              <w:t xml:space="preserve">ул. Абрикосовая 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3-</w:t>
            </w:r>
            <w:r w:rsidRPr="002175A5">
              <w:rPr>
                <w:rFonts w:ascii="Times New Roman" w:hAnsi="Times New Roman" w:cs="Times New Roman"/>
                <w:lang w:eastAsia="ru-RU"/>
              </w:rPr>
              <w:t>17</w:t>
            </w:r>
          </w:p>
          <w:bookmarkEnd w:id="0"/>
          <w:p w:rsidR="00360CA0" w:rsidRPr="002175A5" w:rsidRDefault="00360CA0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175A5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 xml:space="preserve">Стартовая </w:t>
            </w:r>
            <w:r w:rsidRPr="002175A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21-</w:t>
            </w:r>
            <w:r w:rsidRPr="002175A5">
              <w:rPr>
                <w:rFonts w:ascii="Times New Roman" w:hAnsi="Times New Roman" w:cs="Times New Roman"/>
                <w:lang w:eastAsia="ru-RU"/>
              </w:rPr>
              <w:t>2</w:t>
            </w:r>
            <w:r w:rsidR="002175A5" w:rsidRPr="002175A5">
              <w:rPr>
                <w:rFonts w:ascii="Times New Roman" w:hAnsi="Times New Roman" w:cs="Times New Roman"/>
                <w:lang w:eastAsia="ru-RU"/>
              </w:rPr>
              <w:t>7</w:t>
            </w:r>
            <w:r w:rsidR="00A925ED" w:rsidRPr="002175A5">
              <w:rPr>
                <w:rFonts w:ascii="Times New Roman" w:hAnsi="Times New Roman" w:cs="Times New Roman"/>
                <w:lang w:eastAsia="ru-RU"/>
              </w:rPr>
              <w:t>, 24</w:t>
            </w:r>
          </w:p>
          <w:p w:rsidR="005346AA" w:rsidRPr="008B0924" w:rsidRDefault="005346AA" w:rsidP="00360CA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6C27D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6C27DA">
              <w:rPr>
                <w:rFonts w:ascii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Default="00C77FA0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7371CD"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="007371CD"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71CD"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 w:rsidRPr="001E2CF6">
              <w:rPr>
                <w:rFonts w:ascii="Times New Roman" w:hAnsi="Times New Roman" w:cs="Times New Roman"/>
                <w:lang w:eastAsia="ru-RU"/>
              </w:rPr>
              <w:t>ВЛ-0,4кВ</w:t>
            </w:r>
          </w:p>
          <w:p w:rsidR="00C77FA0" w:rsidRPr="008B0924" w:rsidRDefault="00C77FA0" w:rsidP="00383EF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11A9" w:rsidRDefault="00C011A9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11A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37A23"/>
    <w:rsid w:val="00242360"/>
    <w:rsid w:val="002515EB"/>
    <w:rsid w:val="00261923"/>
    <w:rsid w:val="0026245C"/>
    <w:rsid w:val="00265601"/>
    <w:rsid w:val="00276D38"/>
    <w:rsid w:val="00282204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47CA"/>
    <w:rsid w:val="00597416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38BA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BEF4-4EA3-4ED5-8423-DADF9BE7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09</cp:revision>
  <dcterms:created xsi:type="dcterms:W3CDTF">2022-02-24T03:33:00Z</dcterms:created>
  <dcterms:modified xsi:type="dcterms:W3CDTF">2023-02-23T07:32:00Z</dcterms:modified>
</cp:coreProperties>
</file>